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46BB773C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152BA2">
        <w:rPr>
          <w:szCs w:val="24"/>
        </w:rPr>
        <w:t>July 12, 2021</w:t>
      </w:r>
    </w:p>
    <w:p w14:paraId="32FBB045" w14:textId="4B23E12A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887028" w:rsidRPr="00A4211D">
        <w:rPr>
          <w:szCs w:val="24"/>
        </w:rPr>
        <w:t>6:</w:t>
      </w:r>
      <w:r w:rsidR="00152BA2">
        <w:rPr>
          <w:szCs w:val="24"/>
        </w:rPr>
        <w:t>00 p.m.</w:t>
      </w:r>
    </w:p>
    <w:p w14:paraId="06B665DE" w14:textId="6F02EA2A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bookmarkStart w:id="0" w:name="_Hlk71811252"/>
      <w:r w:rsidR="00AF6338">
        <w:rPr>
          <w:szCs w:val="24"/>
        </w:rPr>
        <w:t>Zoom</w:t>
      </w:r>
    </w:p>
    <w:p w14:paraId="5DDE34BC" w14:textId="0B6F6168" w:rsidR="00AF6338" w:rsidRDefault="00AF6338" w:rsidP="00E6717D">
      <w:pPr>
        <w:tabs>
          <w:tab w:val="left" w:pos="1080"/>
        </w:tabs>
        <w:ind w:left="1080" w:hanging="1080"/>
        <w:rPr>
          <w:szCs w:val="24"/>
        </w:rPr>
      </w:pPr>
    </w:p>
    <w:p w14:paraId="4AF8856F" w14:textId="3B1DD718" w:rsidR="00AF6338" w:rsidRDefault="00AF6338" w:rsidP="00AF6338">
      <w:pPr>
        <w:tabs>
          <w:tab w:val="left" w:pos="1080"/>
        </w:tabs>
        <w:rPr>
          <w:szCs w:val="24"/>
        </w:rPr>
      </w:pPr>
      <w:r>
        <w:rPr>
          <w:szCs w:val="24"/>
        </w:rPr>
        <w:t>Attending the Finance Committee meeting on Zoom including discussions of Wage and Personnel issues and any other matters on the Finance Committee’s agenda.</w:t>
      </w:r>
    </w:p>
    <w:p w14:paraId="3DD3065B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</w:p>
    <w:p w14:paraId="63A7A2BB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Topic: Finance Committee - Monday, July 12, 2021</w:t>
      </w:r>
    </w:p>
    <w:p w14:paraId="311AB953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Time: Jul 12, 2021 06:00 PM Eastern Time (US and Canada)</w:t>
      </w:r>
    </w:p>
    <w:p w14:paraId="69447360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</w:p>
    <w:p w14:paraId="020B1BFF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Join Zoom Meeting</w:t>
      </w:r>
    </w:p>
    <w:p w14:paraId="7F3DAB3F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https://us02web.zoom.us/j/84813558311</w:t>
      </w:r>
    </w:p>
    <w:p w14:paraId="7BDF9722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</w:p>
    <w:p w14:paraId="4BB5DEE0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Meeting ID: 848 1355 8311</w:t>
      </w:r>
    </w:p>
    <w:p w14:paraId="1B340407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One tap mobile</w:t>
      </w:r>
    </w:p>
    <w:p w14:paraId="358B536A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+</w:t>
      </w:r>
      <w:proofErr w:type="gramStart"/>
      <w:r w:rsidRPr="00AF6338">
        <w:rPr>
          <w:szCs w:val="24"/>
        </w:rPr>
        <w:t>13017158592,,</w:t>
      </w:r>
      <w:proofErr w:type="gramEnd"/>
      <w:r w:rsidRPr="00AF6338">
        <w:rPr>
          <w:szCs w:val="24"/>
        </w:rPr>
        <w:t>84813558311# US (Washington DC)</w:t>
      </w:r>
    </w:p>
    <w:p w14:paraId="3D0BDF4D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+</w:t>
      </w:r>
      <w:proofErr w:type="gramStart"/>
      <w:r w:rsidRPr="00AF6338">
        <w:rPr>
          <w:szCs w:val="24"/>
        </w:rPr>
        <w:t>13126266799,,</w:t>
      </w:r>
      <w:proofErr w:type="gramEnd"/>
      <w:r w:rsidRPr="00AF6338">
        <w:rPr>
          <w:szCs w:val="24"/>
        </w:rPr>
        <w:t>84813558311# US (Chicago)</w:t>
      </w:r>
    </w:p>
    <w:p w14:paraId="0B8265FE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</w:p>
    <w:p w14:paraId="248F6CA9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Dial by your location</w:t>
      </w:r>
    </w:p>
    <w:p w14:paraId="2D484964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301 715 8592 US (Washington DC)</w:t>
      </w:r>
    </w:p>
    <w:p w14:paraId="49344B6F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312 626 6799 US (Chicago)</w:t>
      </w:r>
    </w:p>
    <w:p w14:paraId="763EAD73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346 248 7799 US (Houston)</w:t>
      </w:r>
    </w:p>
    <w:p w14:paraId="5D910398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669 900 6833 US (San Jose)</w:t>
      </w:r>
    </w:p>
    <w:p w14:paraId="1F43D0F0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929 205 6099 US (New York)</w:t>
      </w:r>
    </w:p>
    <w:p w14:paraId="07B33E30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 xml:space="preserve">        +1 253 215 8782 US (Tacoma)</w:t>
      </w:r>
    </w:p>
    <w:p w14:paraId="0265775B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Meeting ID: 848 1355 8311</w:t>
      </w:r>
    </w:p>
    <w:p w14:paraId="09A08F37" w14:textId="77777777" w:rsidR="00AF6338" w:rsidRPr="00AF6338" w:rsidRDefault="00AF6338" w:rsidP="00AF6338">
      <w:pPr>
        <w:tabs>
          <w:tab w:val="left" w:pos="1080"/>
        </w:tabs>
        <w:rPr>
          <w:szCs w:val="24"/>
        </w:rPr>
      </w:pPr>
      <w:r w:rsidRPr="00AF6338">
        <w:rPr>
          <w:szCs w:val="24"/>
        </w:rPr>
        <w:t>Find your local number: https://us02web.zoom.us/u/kcZGq50IMW</w:t>
      </w:r>
    </w:p>
    <w:p w14:paraId="73D9F614" w14:textId="77777777" w:rsidR="00AF6338" w:rsidRDefault="00AF6338" w:rsidP="00AF6338">
      <w:pPr>
        <w:tabs>
          <w:tab w:val="left" w:pos="1080"/>
        </w:tabs>
        <w:rPr>
          <w:szCs w:val="24"/>
        </w:rPr>
      </w:pPr>
    </w:p>
    <w:p w14:paraId="4C630638" w14:textId="77777777" w:rsidR="00E6717D" w:rsidRPr="00A4211D" w:rsidRDefault="00E6717D" w:rsidP="00E6717D">
      <w:pPr>
        <w:tabs>
          <w:tab w:val="left" w:pos="1080"/>
        </w:tabs>
        <w:ind w:left="1080" w:hanging="1080"/>
        <w:rPr>
          <w:szCs w:val="24"/>
        </w:rPr>
      </w:pPr>
    </w:p>
    <w:bookmarkEnd w:id="0"/>
    <w:p w14:paraId="4F16210B" w14:textId="4EC9B886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266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3CCA"/>
    <w:rsid w:val="00144CF2"/>
    <w:rsid w:val="00152BA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682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40E8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0EB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636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07F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442E2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338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A24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263A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4T19:46:00Z</cp:lastPrinted>
  <dcterms:created xsi:type="dcterms:W3CDTF">2021-07-02T17:27:00Z</dcterms:created>
  <dcterms:modified xsi:type="dcterms:W3CDTF">2021-07-07T14:40:00Z</dcterms:modified>
</cp:coreProperties>
</file>